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B4" w:rsidRPr="0043509C" w:rsidRDefault="003D533C" w:rsidP="003D533C">
      <w:pPr>
        <w:ind w:left="1560" w:firstLine="564"/>
        <w:jc w:val="lef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3580</wp:posOffset>
            </wp:positionH>
            <wp:positionV relativeFrom="paragraph">
              <wp:posOffset>-516634</wp:posOffset>
            </wp:positionV>
            <wp:extent cx="1718608" cy="175669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08" cy="17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0B4" w:rsidRPr="0043509C">
        <w:rPr>
          <w:b/>
          <w:sz w:val="32"/>
          <w:szCs w:val="40"/>
        </w:rPr>
        <w:t>РЕСПУБЛИКАНСКИЙ КОМИТЕТ</w:t>
      </w:r>
    </w:p>
    <w:p w:rsidR="003D533C" w:rsidRDefault="00F860B4" w:rsidP="003D533C">
      <w:pPr>
        <w:ind w:firstLine="708"/>
        <w:jc w:val="left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БЕЛОРУССКОГО ПРОФСОЮЗА </w:t>
      </w:r>
      <w:r w:rsidR="0043509C">
        <w:rPr>
          <w:b/>
          <w:sz w:val="32"/>
          <w:szCs w:val="40"/>
        </w:rPr>
        <w:t xml:space="preserve"> </w:t>
      </w:r>
      <w:r w:rsidRPr="0043509C">
        <w:rPr>
          <w:b/>
          <w:sz w:val="32"/>
          <w:szCs w:val="40"/>
        </w:rPr>
        <w:t>РАБОТНИКОВ</w:t>
      </w:r>
    </w:p>
    <w:p w:rsidR="00F860B4" w:rsidRPr="0043509C" w:rsidRDefault="00F860B4" w:rsidP="003D533C">
      <w:pPr>
        <w:ind w:left="1560"/>
        <w:jc w:val="left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>ЛЕСА</w:t>
      </w:r>
      <w:r w:rsidR="004356AE" w:rsidRPr="0043509C">
        <w:rPr>
          <w:b/>
          <w:sz w:val="32"/>
          <w:szCs w:val="40"/>
        </w:rPr>
        <w:t xml:space="preserve"> И ПРИРОДОПОЛЬЗОВАНИЯ</w:t>
      </w:r>
    </w:p>
    <w:p w:rsidR="0043509C" w:rsidRPr="0040026D" w:rsidRDefault="00F860B4" w:rsidP="00417E80">
      <w:pPr>
        <w:jc w:val="center"/>
        <w:rPr>
          <w:i/>
        </w:rPr>
      </w:pPr>
      <w:r w:rsidRPr="0040026D">
        <w:rPr>
          <w:i/>
          <w:sz w:val="28"/>
        </w:rPr>
        <w:t>220126, г. Минск, пр-т Победителей, 21</w:t>
      </w:r>
    </w:p>
    <w:p w:rsidR="00F860B4" w:rsidRPr="0040026D" w:rsidRDefault="00D647E7" w:rsidP="003D533C">
      <w:pPr>
        <w:tabs>
          <w:tab w:val="left" w:pos="10065"/>
        </w:tabs>
        <w:spacing w:after="240"/>
        <w:jc w:val="center"/>
        <w:rPr>
          <w:b/>
          <w:i/>
          <w:sz w:val="36"/>
        </w:rPr>
      </w:pPr>
      <w:r w:rsidRPr="00D647E7">
        <w:rPr>
          <w:b/>
          <w:i/>
          <w:sz w:val="28"/>
        </w:rPr>
        <w:t>сайт</w:t>
      </w:r>
      <w:r>
        <w:rPr>
          <w:b/>
          <w:i/>
          <w:sz w:val="32"/>
        </w:rPr>
        <w:t xml:space="preserve">: </w:t>
      </w:r>
      <w:r w:rsidR="0040026D" w:rsidRPr="0040026D">
        <w:rPr>
          <w:b/>
          <w:i/>
          <w:sz w:val="44"/>
        </w:rPr>
        <w:t>les.1prof.by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4253"/>
        <w:gridCol w:w="4252"/>
        <w:gridCol w:w="1985"/>
      </w:tblGrid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43509C" w:rsidP="00012369">
            <w:pPr>
              <w:jc w:val="center"/>
              <w:rPr>
                <w:i/>
              </w:rPr>
            </w:pPr>
            <w:r w:rsidRPr="0043509C">
              <w:rPr>
                <w:i/>
              </w:rPr>
              <w:t>Ф.И.О.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  <w:rPr>
                <w:i/>
              </w:rPr>
            </w:pPr>
            <w:r w:rsidRPr="0043509C">
              <w:rPr>
                <w:i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  <w:rPr>
                <w:i/>
              </w:rPr>
            </w:pPr>
            <w:r w:rsidRPr="0043509C">
              <w:rPr>
                <w:i/>
              </w:rPr>
              <w:t>Телефон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9C6EC5" w:rsidP="009C6EC5">
            <w:pPr>
              <w:jc w:val="center"/>
              <w:rPr>
                <w:b/>
              </w:rPr>
            </w:pPr>
            <w:proofErr w:type="spellStart"/>
            <w:r w:rsidRPr="0043509C">
              <w:rPr>
                <w:b/>
              </w:rPr>
              <w:t>Гоева</w:t>
            </w:r>
            <w:proofErr w:type="spellEnd"/>
            <w:r>
              <w:rPr>
                <w:b/>
              </w:rPr>
              <w:t xml:space="preserve"> </w:t>
            </w:r>
            <w:r w:rsidR="0043509C" w:rsidRPr="0043509C">
              <w:rPr>
                <w:b/>
              </w:rPr>
              <w:t>Чеслава Станиславо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  <w:rPr>
                <w:b/>
              </w:rPr>
            </w:pPr>
            <w:r w:rsidRPr="0043509C">
              <w:rPr>
                <w:b/>
              </w:rPr>
              <w:t>Председатель</w:t>
            </w:r>
          </w:p>
        </w:tc>
        <w:tc>
          <w:tcPr>
            <w:tcW w:w="1985" w:type="dxa"/>
            <w:vAlign w:val="center"/>
          </w:tcPr>
          <w:p w:rsidR="0043509C" w:rsidRPr="0043509C" w:rsidRDefault="00F6609B" w:rsidP="00012369">
            <w:pPr>
              <w:jc w:val="center"/>
              <w:rPr>
                <w:b/>
              </w:rPr>
            </w:pPr>
            <w:r>
              <w:rPr>
                <w:b/>
              </w:rPr>
              <w:t>203-49-71</w:t>
            </w:r>
            <w:bookmarkStart w:id="0" w:name="_GoBack"/>
            <w:bookmarkEnd w:id="0"/>
            <w:r w:rsidR="003D533C">
              <w:rPr>
                <w:b/>
              </w:rPr>
              <w:t xml:space="preserve"> 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9C6EC5" w:rsidP="009C6EC5">
            <w:pPr>
              <w:jc w:val="center"/>
            </w:pPr>
            <w:r w:rsidRPr="0043509C">
              <w:t xml:space="preserve">Матусевич </w:t>
            </w:r>
            <w:r>
              <w:t xml:space="preserve"> </w:t>
            </w:r>
            <w:r w:rsidRPr="0043509C">
              <w:t>Ирина  Михайло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43509C">
            <w:pPr>
              <w:jc w:val="center"/>
            </w:pPr>
            <w:r w:rsidRPr="0043509C">
              <w:t>Главный</w:t>
            </w:r>
            <w:r>
              <w:t xml:space="preserve"> </w:t>
            </w:r>
            <w:r w:rsidRPr="0043509C">
              <w:t xml:space="preserve"> специалист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</w:pPr>
            <w:r w:rsidRPr="0043509C">
              <w:t xml:space="preserve">203-85-71 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9C6EC5" w:rsidP="009C6EC5">
            <w:pPr>
              <w:jc w:val="center"/>
            </w:pPr>
            <w:r w:rsidRPr="0043509C">
              <w:t>Матвеева</w:t>
            </w:r>
            <w:r>
              <w:t xml:space="preserve"> </w:t>
            </w:r>
            <w:r w:rsidRPr="0043509C">
              <w:t xml:space="preserve"> Нина Ивано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43509C">
            <w:pPr>
              <w:jc w:val="center"/>
            </w:pPr>
            <w:r w:rsidRPr="0043509C">
              <w:t xml:space="preserve">Главный </w:t>
            </w:r>
            <w:r>
              <w:t xml:space="preserve"> </w:t>
            </w:r>
            <w:r w:rsidRPr="0043509C">
              <w:t>бухгалтер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>282-56-02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3D533C" w:rsidP="009C6EC5">
            <w:pPr>
              <w:jc w:val="center"/>
            </w:pPr>
            <w:proofErr w:type="spellStart"/>
            <w:r w:rsidRPr="003D533C">
              <w:t>Стешкович</w:t>
            </w:r>
            <w:proofErr w:type="spellEnd"/>
            <w:r w:rsidRPr="003D533C">
              <w:t xml:space="preserve"> Елена Сергее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>Главный правовой инспектор труда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</w:pPr>
            <w:r w:rsidRPr="0043509C">
              <w:t>203-88-64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8837F6" w:rsidP="009C6EC5">
            <w:pPr>
              <w:jc w:val="center"/>
            </w:pPr>
            <w:proofErr w:type="spellStart"/>
            <w:r>
              <w:t>Рудасов</w:t>
            </w:r>
            <w:proofErr w:type="spellEnd"/>
            <w:r>
              <w:t xml:space="preserve"> </w:t>
            </w:r>
            <w:r w:rsidRPr="008837F6">
              <w:t>Евгений Александрович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>Главный технический инспектор труда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</w:pPr>
            <w:r w:rsidRPr="0043509C">
              <w:t>203-94-30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9C6EC5" w:rsidP="009C6EC5">
            <w:pPr>
              <w:jc w:val="center"/>
            </w:pPr>
            <w:r w:rsidRPr="0043509C">
              <w:t>Скрипченко</w:t>
            </w:r>
            <w:r>
              <w:t xml:space="preserve"> </w:t>
            </w:r>
            <w:r w:rsidRPr="0043509C">
              <w:t>Виктор Анатольевич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>Зав. социально-экономическим отделом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</w:pPr>
            <w:r w:rsidRPr="0043509C">
              <w:t>203-94-30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7F6309" w:rsidP="009C6EC5">
            <w:pPr>
              <w:jc w:val="center"/>
            </w:pPr>
            <w:r>
              <w:t xml:space="preserve"> </w:t>
            </w:r>
            <w:proofErr w:type="spellStart"/>
            <w:r w:rsidR="000A0EF4">
              <w:t>Кривко</w:t>
            </w:r>
            <w:proofErr w:type="spellEnd"/>
            <w:r w:rsidR="000A0EF4">
              <w:t xml:space="preserve"> Алена Андрее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 xml:space="preserve">Зав. отделом организационной и информационной работы 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9B0E84">
            <w:pPr>
              <w:jc w:val="center"/>
            </w:pPr>
            <w:r w:rsidRPr="0043509C">
              <w:t>203-44-29</w:t>
            </w:r>
          </w:p>
        </w:tc>
      </w:tr>
    </w:tbl>
    <w:p w:rsidR="004356AE" w:rsidRPr="0040026D" w:rsidRDefault="004356AE" w:rsidP="004356AE">
      <w:pPr>
        <w:rPr>
          <w:b/>
          <w:sz w:val="44"/>
        </w:rPr>
      </w:pPr>
    </w:p>
    <w:p w:rsidR="0043509C" w:rsidRDefault="00F860B4" w:rsidP="004356AE">
      <w:pPr>
        <w:jc w:val="center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ВИТЕБСКАЯ ОБЛАСТНАЯ ОРГАНИЗАЦИЯ </w:t>
      </w:r>
    </w:p>
    <w:p w:rsidR="004356AE" w:rsidRPr="0043509C" w:rsidRDefault="00F860B4" w:rsidP="004356AE">
      <w:pPr>
        <w:jc w:val="center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 </w:t>
      </w:r>
      <w:r w:rsidR="004356AE" w:rsidRPr="0043509C">
        <w:rPr>
          <w:b/>
          <w:sz w:val="32"/>
          <w:szCs w:val="40"/>
        </w:rPr>
        <w:t xml:space="preserve">БЕЛОРУССКОГО ПРОФСОЮЗА </w:t>
      </w:r>
    </w:p>
    <w:p w:rsidR="005C54F3" w:rsidRPr="0043509C" w:rsidRDefault="004356AE" w:rsidP="00D647E7">
      <w:pPr>
        <w:jc w:val="center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 РАБОТНИКОВ ЛЕСА И ПРИРОДОПОЛЬЗОВАНИЯ</w:t>
      </w:r>
    </w:p>
    <w:p w:rsidR="00417F76" w:rsidRPr="0040026D" w:rsidRDefault="00417F76" w:rsidP="0040026D">
      <w:pPr>
        <w:jc w:val="center"/>
        <w:rPr>
          <w:i/>
          <w:sz w:val="28"/>
        </w:rPr>
      </w:pPr>
      <w:r w:rsidRPr="0040026D">
        <w:rPr>
          <w:i/>
          <w:sz w:val="28"/>
        </w:rPr>
        <w:t>2</w:t>
      </w:r>
      <w:r w:rsidR="00F860B4" w:rsidRPr="0040026D">
        <w:rPr>
          <w:i/>
          <w:sz w:val="28"/>
        </w:rPr>
        <w:t>10015</w:t>
      </w:r>
      <w:r w:rsidRPr="0040026D">
        <w:rPr>
          <w:i/>
          <w:sz w:val="28"/>
        </w:rPr>
        <w:t xml:space="preserve">, г. </w:t>
      </w:r>
      <w:r w:rsidR="00F860B4" w:rsidRPr="0040026D">
        <w:rPr>
          <w:i/>
          <w:sz w:val="28"/>
        </w:rPr>
        <w:t>Витебск, ул. Калинина, 4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4394"/>
        <w:gridCol w:w="3686"/>
        <w:gridCol w:w="2410"/>
      </w:tblGrid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417F76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Ф.И.О.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417F76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27763C" w:rsidRPr="0043509C" w:rsidRDefault="0027763C" w:rsidP="00417F76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Телефон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5C54F3">
            <w:pPr>
              <w:jc w:val="center"/>
              <w:rPr>
                <w:b/>
                <w:szCs w:val="32"/>
              </w:rPr>
            </w:pPr>
            <w:r w:rsidRPr="0043509C">
              <w:rPr>
                <w:b/>
                <w:szCs w:val="32"/>
              </w:rPr>
              <w:t>Савик Владимир Иванович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9C347D">
            <w:pPr>
              <w:jc w:val="center"/>
              <w:rPr>
                <w:b/>
                <w:szCs w:val="32"/>
              </w:rPr>
            </w:pPr>
            <w:r w:rsidRPr="0043509C">
              <w:rPr>
                <w:b/>
                <w:szCs w:val="32"/>
              </w:rPr>
              <w:t>Председатель</w:t>
            </w:r>
          </w:p>
        </w:tc>
        <w:tc>
          <w:tcPr>
            <w:tcW w:w="2410" w:type="dxa"/>
            <w:vAlign w:val="center"/>
          </w:tcPr>
          <w:p w:rsidR="0027763C" w:rsidRPr="0043509C" w:rsidRDefault="0027763C" w:rsidP="00FA4FE0">
            <w:pPr>
              <w:jc w:val="center"/>
              <w:rPr>
                <w:b/>
                <w:szCs w:val="32"/>
              </w:rPr>
            </w:pPr>
            <w:r w:rsidRPr="0043509C">
              <w:rPr>
                <w:b/>
                <w:szCs w:val="32"/>
              </w:rPr>
              <w:t>35-95-78</w:t>
            </w:r>
            <w:r>
              <w:rPr>
                <w:b/>
                <w:szCs w:val="32"/>
              </w:rPr>
              <w:t xml:space="preserve"> 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E8389E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Данилович Татьяна Константиновна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43509C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Главный  бухгалтер</w:t>
            </w:r>
          </w:p>
        </w:tc>
        <w:tc>
          <w:tcPr>
            <w:tcW w:w="2410" w:type="dxa"/>
            <w:vAlign w:val="center"/>
          </w:tcPr>
          <w:p w:rsidR="0027763C" w:rsidRPr="0043509C" w:rsidRDefault="0027763C" w:rsidP="00E8389E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35-95-79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43509C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Ливанова  Алеся Игоревна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43509C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Главный  специалист</w:t>
            </w:r>
          </w:p>
        </w:tc>
        <w:tc>
          <w:tcPr>
            <w:tcW w:w="2410" w:type="dxa"/>
            <w:vAlign w:val="center"/>
          </w:tcPr>
          <w:p w:rsidR="0027763C" w:rsidRPr="0043509C" w:rsidRDefault="0027763C" w:rsidP="00F860B4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35-95-79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E32253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Якушевич</w:t>
            </w:r>
            <w:proofErr w:type="spellEnd"/>
            <w:r>
              <w:rPr>
                <w:szCs w:val="32"/>
              </w:rPr>
              <w:t xml:space="preserve"> Елена Геннадьевна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E322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Технический инспектор  труда</w:t>
            </w:r>
          </w:p>
        </w:tc>
        <w:tc>
          <w:tcPr>
            <w:tcW w:w="2410" w:type="dxa"/>
            <w:vAlign w:val="center"/>
          </w:tcPr>
          <w:p w:rsidR="0027763C" w:rsidRPr="0043509C" w:rsidRDefault="0027763C" w:rsidP="00F860B4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35-95-79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071A6A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Хлебус</w:t>
            </w:r>
            <w:proofErr w:type="spellEnd"/>
            <w:r>
              <w:rPr>
                <w:szCs w:val="32"/>
              </w:rPr>
              <w:t xml:space="preserve"> Надежда Николаевна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071A6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авовой инспектор труда</w:t>
            </w:r>
          </w:p>
        </w:tc>
        <w:tc>
          <w:tcPr>
            <w:tcW w:w="2410" w:type="dxa"/>
            <w:vAlign w:val="center"/>
          </w:tcPr>
          <w:p w:rsidR="0027763C" w:rsidRPr="0043509C" w:rsidRDefault="0027763C" w:rsidP="00F860B4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35-95-79</w:t>
            </w:r>
          </w:p>
        </w:tc>
      </w:tr>
    </w:tbl>
    <w:p w:rsidR="00417F76" w:rsidRDefault="00417F76" w:rsidP="004356AE">
      <w:pPr>
        <w:rPr>
          <w:sz w:val="32"/>
        </w:rPr>
      </w:pPr>
    </w:p>
    <w:p w:rsidR="00417E80" w:rsidRPr="00417E80" w:rsidRDefault="00417E80" w:rsidP="00417E80">
      <w:pPr>
        <w:jc w:val="center"/>
        <w:rPr>
          <w:b/>
          <w:sz w:val="32"/>
        </w:rPr>
      </w:pPr>
      <w:r w:rsidRPr="00417E80">
        <w:rPr>
          <w:b/>
          <w:sz w:val="32"/>
        </w:rPr>
        <w:t xml:space="preserve">ПЕРВИЧНАЯ ПРОФСОЮЗНАЯ ОРГАНИЗАЦИЯ </w:t>
      </w:r>
    </w:p>
    <w:p w:rsidR="00417E80" w:rsidRPr="000B16CE" w:rsidRDefault="000B16CE" w:rsidP="00417E80">
      <w:pPr>
        <w:jc w:val="center"/>
        <w:rPr>
          <w:b/>
          <w:sz w:val="32"/>
        </w:rPr>
      </w:pPr>
      <w:r w:rsidRPr="000B16CE">
        <w:rPr>
          <w:b/>
          <w:sz w:val="32"/>
        </w:rPr>
        <w:t>В</w:t>
      </w:r>
      <w:r>
        <w:rPr>
          <w:b/>
          <w:sz w:val="32"/>
        </w:rPr>
        <w:t>ИТЕБСКОГО ОБЛАСТНОГО КОМИТЕТА ПРИРОДНЫХ РЕСУРСОВ И ОХРАНЫ ОКРУЖАЮЩЕЙ СРЕДЫ</w:t>
      </w:r>
    </w:p>
    <w:p w:rsidR="000B16CE" w:rsidRPr="000B16CE" w:rsidRDefault="000B16CE" w:rsidP="00417E80">
      <w:pPr>
        <w:jc w:val="center"/>
        <w:rPr>
          <w:i/>
          <w:sz w:val="28"/>
          <w:szCs w:val="28"/>
        </w:rPr>
      </w:pPr>
      <w:r w:rsidRPr="000B16CE">
        <w:rPr>
          <w:i/>
          <w:sz w:val="28"/>
          <w:szCs w:val="28"/>
        </w:rPr>
        <w:t>210029, г. Витебск, ул. Правды, 26а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4253"/>
        <w:gridCol w:w="4252"/>
        <w:gridCol w:w="1985"/>
      </w:tblGrid>
      <w:tr w:rsidR="00417E80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17E80" w:rsidRPr="0043509C" w:rsidRDefault="00417E80" w:rsidP="007376C9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Ф.И.О.</w:t>
            </w:r>
          </w:p>
        </w:tc>
        <w:tc>
          <w:tcPr>
            <w:tcW w:w="4252" w:type="dxa"/>
            <w:vAlign w:val="center"/>
          </w:tcPr>
          <w:p w:rsidR="00417E80" w:rsidRPr="0043509C" w:rsidRDefault="00417E80" w:rsidP="007376C9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17E80" w:rsidRPr="0043509C" w:rsidRDefault="00417E80" w:rsidP="007376C9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Телефон</w:t>
            </w:r>
          </w:p>
        </w:tc>
      </w:tr>
      <w:tr w:rsidR="00417E80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17E80" w:rsidRPr="0043509C" w:rsidRDefault="000B16CE" w:rsidP="007376C9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оролев Юрий Валерьевич</w:t>
            </w:r>
          </w:p>
        </w:tc>
        <w:tc>
          <w:tcPr>
            <w:tcW w:w="4252" w:type="dxa"/>
            <w:vAlign w:val="center"/>
          </w:tcPr>
          <w:p w:rsidR="00417E80" w:rsidRPr="0043509C" w:rsidRDefault="00417E80" w:rsidP="007376C9">
            <w:pPr>
              <w:jc w:val="center"/>
              <w:rPr>
                <w:b/>
                <w:szCs w:val="32"/>
              </w:rPr>
            </w:pPr>
            <w:r w:rsidRPr="0043509C">
              <w:rPr>
                <w:b/>
                <w:szCs w:val="32"/>
              </w:rPr>
              <w:t>Председатель</w:t>
            </w:r>
          </w:p>
        </w:tc>
        <w:tc>
          <w:tcPr>
            <w:tcW w:w="1985" w:type="dxa"/>
            <w:vAlign w:val="center"/>
          </w:tcPr>
          <w:p w:rsidR="00417E80" w:rsidRPr="0043509C" w:rsidRDefault="000B16CE" w:rsidP="007376C9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24-74-52</w:t>
            </w:r>
          </w:p>
        </w:tc>
      </w:tr>
      <w:tr w:rsidR="00417E80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17E80" w:rsidRPr="0043509C" w:rsidRDefault="000B16CE" w:rsidP="007376C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Шаделко Владимир Алексеевич</w:t>
            </w:r>
          </w:p>
        </w:tc>
        <w:tc>
          <w:tcPr>
            <w:tcW w:w="4252" w:type="dxa"/>
            <w:vAlign w:val="center"/>
          </w:tcPr>
          <w:p w:rsidR="00417E80" w:rsidRPr="0043509C" w:rsidRDefault="003D533C" w:rsidP="007376C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значей </w:t>
            </w:r>
            <w:r w:rsidR="00417E80">
              <w:rPr>
                <w:szCs w:val="3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17E80" w:rsidRPr="0043509C" w:rsidRDefault="000B16CE" w:rsidP="007376C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4-74-35</w:t>
            </w:r>
          </w:p>
        </w:tc>
      </w:tr>
    </w:tbl>
    <w:p w:rsidR="00417E80" w:rsidRPr="00417F76" w:rsidRDefault="00417E80" w:rsidP="00417E80">
      <w:pPr>
        <w:jc w:val="center"/>
        <w:rPr>
          <w:sz w:val="32"/>
        </w:rPr>
      </w:pPr>
    </w:p>
    <w:sectPr w:rsidR="00417E80" w:rsidRPr="00417F76" w:rsidSect="009C6EC5">
      <w:pgSz w:w="11906" w:h="16838"/>
      <w:pgMar w:top="851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F76"/>
    <w:rsid w:val="000058DC"/>
    <w:rsid w:val="0003046D"/>
    <w:rsid w:val="000A0EF4"/>
    <w:rsid w:val="000B16CE"/>
    <w:rsid w:val="00102738"/>
    <w:rsid w:val="00145669"/>
    <w:rsid w:val="0015443D"/>
    <w:rsid w:val="002460F8"/>
    <w:rsid w:val="0027763C"/>
    <w:rsid w:val="0029162F"/>
    <w:rsid w:val="002C1146"/>
    <w:rsid w:val="002D044E"/>
    <w:rsid w:val="002D1EBA"/>
    <w:rsid w:val="00320899"/>
    <w:rsid w:val="00351C59"/>
    <w:rsid w:val="003D533C"/>
    <w:rsid w:val="0040026D"/>
    <w:rsid w:val="00417E80"/>
    <w:rsid w:val="00417F76"/>
    <w:rsid w:val="0043509C"/>
    <w:rsid w:val="004356AE"/>
    <w:rsid w:val="00461258"/>
    <w:rsid w:val="00587A6D"/>
    <w:rsid w:val="005C54F3"/>
    <w:rsid w:val="00615CB7"/>
    <w:rsid w:val="00682BEC"/>
    <w:rsid w:val="007471A4"/>
    <w:rsid w:val="007B1286"/>
    <w:rsid w:val="007F6309"/>
    <w:rsid w:val="008678BC"/>
    <w:rsid w:val="008837F6"/>
    <w:rsid w:val="008B4A23"/>
    <w:rsid w:val="008F1CB7"/>
    <w:rsid w:val="00927402"/>
    <w:rsid w:val="009B0E84"/>
    <w:rsid w:val="009C347D"/>
    <w:rsid w:val="009C6EC5"/>
    <w:rsid w:val="00AB027E"/>
    <w:rsid w:val="00C249C3"/>
    <w:rsid w:val="00C8350E"/>
    <w:rsid w:val="00CE46F7"/>
    <w:rsid w:val="00D551AC"/>
    <w:rsid w:val="00D647E7"/>
    <w:rsid w:val="00DB011B"/>
    <w:rsid w:val="00E47565"/>
    <w:rsid w:val="00ED3B60"/>
    <w:rsid w:val="00F6609B"/>
    <w:rsid w:val="00F81737"/>
    <w:rsid w:val="00F860B4"/>
    <w:rsid w:val="00FA4FE0"/>
    <w:rsid w:val="00FD15F1"/>
    <w:rsid w:val="00FE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BB412"/>
  <w15:docId w15:val="{FDAD2A89-3680-4A77-BB0A-12688E97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5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15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5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417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3E9A-DF8F-4054-AB35-28775982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 ПРОФСОЮЗА РАБОТНИКОВ ЛЕСА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OKPROFLES</dc:creator>
  <cp:keywords/>
  <dc:description/>
  <cp:lastModifiedBy>Шаделко В.А.</cp:lastModifiedBy>
  <cp:revision>27</cp:revision>
  <cp:lastPrinted>2015-03-25T07:56:00Z</cp:lastPrinted>
  <dcterms:created xsi:type="dcterms:W3CDTF">2015-03-06T09:04:00Z</dcterms:created>
  <dcterms:modified xsi:type="dcterms:W3CDTF">2019-12-04T14:24:00Z</dcterms:modified>
</cp:coreProperties>
</file>